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6D" w:rsidRDefault="00AD1F34" w:rsidP="00AD1F3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eastAsia="ru-RU"/>
        </w:rPr>
        <w:drawing>
          <wp:inline distT="0" distB="0" distL="0" distR="0">
            <wp:extent cx="6749473" cy="9058939"/>
            <wp:effectExtent l="0" t="0" r="0" b="8890"/>
            <wp:docPr id="1" name="Рисунок 1" descr="C:\Users\рс\Downloads\RorgGfVQRlXczHVlXyylEzagMv0BaGTkgI5Us0_XwqHrDRhXErVG3NyF7f7WROS2VS0LUNZBzqdwuv_g9-D7xCQ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с\Downloads\RorgGfVQRlXczHVlXyylEzagMv0BaGTkgI5Us0_XwqHrDRhXErVG3NyF7f7WROS2VS0LUNZBzqdwuv_g9-D7xCQ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204" cy="905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80A6D" w:rsidRPr="00980A6D">
        <w:rPr>
          <w:rFonts w:ascii="Times New Roman" w:hAnsi="Times New Roman" w:cs="Times New Roman"/>
          <w:sz w:val="28"/>
        </w:rPr>
        <w:lastRenderedPageBreak/>
        <w:t xml:space="preserve">Федерации, решениями руководящих органов соответствующей территориальной организации Профсоюза, нормативными актами выборных органов профсоюза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1.8. Первичная профсоюзная организация создана для реализации уставных целей и задач Профсоюза по представительству и защите социально-трудовых, профессиональных прав и интересов членов Профсоюза на уровне дошкольного образовательного учреждения при взаимодействии с органами государственной власти, органами местного самоуправления, работодателями и их объединениями, общественными и иными организациями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1.9. Первичная профсоюзная организация ДОУ свободно распространяет информацию о своей деятельности, имеет право в соответствии с законодательством РФ на организацию и проведение собраний, митин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1.10. Профсоюзная организация детского сада независима в своей организационной деятельности от органов исполнительной власти, органов местного самоуправления, работодателей и их объединений, политических партий и движений, иных общественных объединений, им не подотчетна и не подконтрольна; строит взаимоотношения с ними на основе социального партнерства, диалога и сотрудничества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1.11. В соответствии с Уставом член Профсоюза, состоящий на профсоюзном учете в первичной профсоюзной организации дошкольного образовательного учреждения, не может одновременно состоять на учете в другом профсоюзе по месту основной работы. 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1.12. Первичная профсоюзная организация ДОУ может являться юридическим лицом. Права юридического лица приобретаются в установленном законодательством Российской Федерацией порядке с момента государственной регистрации.</w:t>
      </w:r>
    </w:p>
    <w:p w:rsidR="00411F35" w:rsidRDefault="00411F35" w:rsidP="0041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80A6D" w:rsidRPr="00980A6D" w:rsidRDefault="00980A6D" w:rsidP="0041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0A6D">
        <w:rPr>
          <w:rFonts w:ascii="Times New Roman" w:hAnsi="Times New Roman" w:cs="Times New Roman"/>
          <w:b/>
          <w:sz w:val="28"/>
        </w:rPr>
        <w:t>2. Цели и задачи профсоюзной организации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2.1. Основной целью первичной профсоюзной организации ДОУ является реализация уставных целей и задач профсоюза по представительству и защите индивидуальных и коллективных социально-трудовых прав и профессиональных интересов членов профсоюза при взаимодействии с заведующим, его представителями, органами местного самоуправления, общественными и иными организациями дошкольного образовательного учреждения. </w:t>
      </w:r>
    </w:p>
    <w:p w:rsidR="00980A6D" w:rsidRPr="00980A6D" w:rsidRDefault="00980A6D" w:rsidP="00411F3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2.2. Задачами первичной профсоюзной организации ДОУ являются:</w:t>
      </w:r>
    </w:p>
    <w:p w:rsidR="00980A6D" w:rsidRPr="00980A6D" w:rsidRDefault="00980A6D" w:rsidP="00411F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бщественный контроль соблюдения законодательства о труде и охране труда;</w:t>
      </w:r>
    </w:p>
    <w:p w:rsidR="00980A6D" w:rsidRPr="00980A6D" w:rsidRDefault="00980A6D" w:rsidP="00411F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улучшение материального положения, укрепление здоровья и повышение жизненного уровня членов профсоюза;</w:t>
      </w:r>
    </w:p>
    <w:p w:rsidR="00980A6D" w:rsidRPr="00980A6D" w:rsidRDefault="00980A6D" w:rsidP="00411F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информационное обеспечение членов профсоюза, разъяснение мер, принимаемых профсоюзом по реализации уставных целей и задач;</w:t>
      </w:r>
    </w:p>
    <w:p w:rsidR="00980A6D" w:rsidRPr="00980A6D" w:rsidRDefault="00980A6D" w:rsidP="00411F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едставительство интересов членов профсоюзной организации в органах управления дошкольным образовательным учреждением, органах местного самоуправления, общественных и иных организациях;</w:t>
      </w:r>
    </w:p>
    <w:p w:rsidR="00980A6D" w:rsidRPr="00980A6D" w:rsidRDefault="00980A6D" w:rsidP="00411F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ация приема в профсоюз и учет членов профсоюза, осуществление организационных мероприятий по повышению мотивации профсоюзного членства;</w:t>
      </w:r>
    </w:p>
    <w:p w:rsidR="00980A6D" w:rsidRPr="00980A6D" w:rsidRDefault="00980A6D" w:rsidP="00411F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бъединение усилий и координация действий членов профсоюзной организации ДОУ по реализации решений Съездов и выборных органов Профсоюза, соответствующей территориальной организации Профсоюза;</w:t>
      </w:r>
    </w:p>
    <w:p w:rsidR="00980A6D" w:rsidRPr="00980A6D" w:rsidRDefault="00980A6D" w:rsidP="00411F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создание условий, обеспечивающих вовлечение членов профсоюза дошкольного образовательного учреждения в профсоюзную работу.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3</w:t>
      </w:r>
      <w:r w:rsidRPr="00980A6D">
        <w:rPr>
          <w:rFonts w:ascii="Times New Roman" w:hAnsi="Times New Roman" w:cs="Times New Roman"/>
          <w:sz w:val="28"/>
        </w:rPr>
        <w:t>. Для достижения уставных целей профсоюзная организация:</w:t>
      </w:r>
    </w:p>
    <w:p w:rsidR="00980A6D" w:rsidRPr="00980A6D" w:rsidRDefault="00980A6D" w:rsidP="00411F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ведет переговоры с администрацией дошкольного образовательного учреждения;</w:t>
      </w:r>
    </w:p>
    <w:p w:rsidR="00980A6D" w:rsidRPr="00980A6D" w:rsidRDefault="00980A6D" w:rsidP="00411F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заключает от имени педагогов и других работников коллективный договор с администрацией ДОУ и способствует его реализации;</w:t>
      </w:r>
    </w:p>
    <w:p w:rsidR="00980A6D" w:rsidRPr="00980A6D" w:rsidRDefault="00980A6D" w:rsidP="00411F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казывает непосредственно или через районный комитет профсоюза юридическую, консультационную и материальную помощь членам первичной профсоюзной организации;</w:t>
      </w:r>
    </w:p>
    <w:p w:rsidR="00980A6D" w:rsidRPr="00980A6D" w:rsidRDefault="00980A6D" w:rsidP="00411F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существляет непосредственно или через соответствующие органы профсоюза общественный контроль соблюдения трудового законодательства, правил и норм охраны труда в отношении членов профсоюза дошкольного образовательного учреждения;</w:t>
      </w:r>
    </w:p>
    <w:p w:rsidR="00980A6D" w:rsidRPr="00980A6D" w:rsidRDefault="00980A6D" w:rsidP="00411F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едставляет интересы членов профсоюза (по их поручению) при рассмотрении индивидуальных трудовых споров в дошкольном образовательном учреждении;</w:t>
      </w:r>
    </w:p>
    <w:p w:rsidR="00980A6D" w:rsidRPr="00980A6D" w:rsidRDefault="00980A6D" w:rsidP="00411F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участвует в урегулировании коллективных трудовых споров (конфликтов) в соответствии с действующим законодательством Российской Федерации;</w:t>
      </w:r>
    </w:p>
    <w:p w:rsidR="00980A6D" w:rsidRPr="00980A6D" w:rsidRDefault="00980A6D" w:rsidP="00411F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о поручению членов профсоюза, а также по собственной инициативе обращается с заявлениями в защиту их трудовых прав в органы, рассматривающие трудовые споры;</w:t>
      </w:r>
    </w:p>
    <w:p w:rsidR="00980A6D" w:rsidRPr="00980A6D" w:rsidRDefault="00980A6D" w:rsidP="00411F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участвует в избирательных кампаниях в соответствии с федеральным и местным законодательством о выборах;</w:t>
      </w:r>
    </w:p>
    <w:p w:rsidR="00980A6D" w:rsidRPr="00980A6D" w:rsidRDefault="00980A6D" w:rsidP="00411F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ует оздоровительные и культурно-просветительные мероприятия для членов первичной профсоюзной организации ДОУ и их семей, взаимодействует с органами местного самоуправл</w:t>
      </w:r>
      <w:r w:rsidR="00CF52BE">
        <w:rPr>
          <w:rFonts w:ascii="Times New Roman" w:hAnsi="Times New Roman" w:cs="Times New Roman"/>
          <w:sz w:val="28"/>
        </w:rPr>
        <w:t>ения, общественными объединения</w:t>
      </w:r>
      <w:r w:rsidRPr="00980A6D">
        <w:rPr>
          <w:rFonts w:ascii="Times New Roman" w:hAnsi="Times New Roman" w:cs="Times New Roman"/>
          <w:sz w:val="28"/>
        </w:rPr>
        <w:t>ми по развитию санаторно-курортного лечения работников, организации туризма, массовой физической культуры;</w:t>
      </w:r>
    </w:p>
    <w:p w:rsidR="00980A6D" w:rsidRPr="00980A6D" w:rsidRDefault="00980A6D" w:rsidP="00411F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существляет информационное обеспечение членов профсоюза, разъяснение действий профсоюза в ходе коллективных акций;</w:t>
      </w:r>
    </w:p>
    <w:p w:rsidR="00980A6D" w:rsidRPr="00980A6D" w:rsidRDefault="00980A6D" w:rsidP="00411F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доводит до сведения членов профсоюза информацию о решениях выборных органов вышестоящих организаций профсоюза;</w:t>
      </w:r>
    </w:p>
    <w:p w:rsidR="00980A6D" w:rsidRPr="00980A6D" w:rsidRDefault="00980A6D" w:rsidP="00411F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существляет обучение профсоюзного актива детского сада, правовое обучение, содействует повышению профессиональной квалификации членов профсоюза;</w:t>
      </w:r>
    </w:p>
    <w:p w:rsidR="00980A6D" w:rsidRPr="00980A6D" w:rsidRDefault="00980A6D" w:rsidP="00411F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существляет другие виды деятельности, предусмотренные Уставом профсоюза дошкольного образовательного учреждения и не противоречащие законодательству Российской Федерации.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4</w:t>
      </w:r>
      <w:r w:rsidRPr="00980A6D">
        <w:rPr>
          <w:rFonts w:ascii="Times New Roman" w:hAnsi="Times New Roman" w:cs="Times New Roman"/>
          <w:sz w:val="28"/>
        </w:rPr>
        <w:t>. Первичная профсоюзная организация осуществляет иные виды деятельности, вытекающие из норм Устава профсоюза и не противоречащие законодательству Российской Федерации.</w:t>
      </w:r>
    </w:p>
    <w:p w:rsidR="00411F35" w:rsidRDefault="00411F35" w:rsidP="0041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80A6D" w:rsidRPr="00980A6D" w:rsidRDefault="00980A6D" w:rsidP="0041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0A6D">
        <w:rPr>
          <w:rFonts w:ascii="Times New Roman" w:hAnsi="Times New Roman" w:cs="Times New Roman"/>
          <w:b/>
          <w:sz w:val="28"/>
        </w:rPr>
        <w:t>3. Структура и организационные основы деятельности Профсоюза ДОУ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3.1. В соответствии с Уставом первичная профсоюзная организация ДОУ самостоятельно решает вопросы своей организационной структуры. В Профсоюзе могут создаваться профсоюзные группы, вводиться, по мере необходимости, другие структурные звенья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3.2. Для более полного выражения, реализации и защиты интересов членов Профсоюза, представляющих различные профессиональные группы, в структуре первичной профсоюзной организации могут создаваться профсоюзные группы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3.3. Руководство первичной профсоюзной организации дошкольного образовательного учреждения осуществляется на принципах коллегиальности и самоуправления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3.4. Деятельность профсоюзной организации определяется планами работы, решениями профсоюзных собраний и выборных органов вышестоящих организаций профсоюза.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3.5. В первичной профсоюзной организации ДОУ реализуется единый уставной порядок приема в Профсоюз и выхода из Профсоюза: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ием в Профсоюз осуществляется по личному заявлению работника, поданному в профсоюзный комитет первичной профсоюзной организации ДОУ, при этом дата приема в Профсоюз исчисляется со дня подачи заявления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дновременно с заявлением о вступлении в Профсоюз вступающий подает заявление заведующему ДОУ о безналичной уплате членского профсоюзного взноса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работнику, принятому в первичную профсоюзную организацию, выдается членский билет единого образца, который хранится у члена Профсоюза.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член Профсоюза не может одновременно состоять в других профсоюзах по основному месту работы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член профсоюзной организации вправе выйти из Профсоюза, подав письменное заявление в профсоюзный комитет первичной профсоюзной организации ДОУ.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заявление регистрируется в профсоюзном комитете в день его подачи, при этом дата подачи заявления считается датой прекращения членства в первичной профсоюзной организации.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лицо, выбывшее из Профсоюза, подает письменное заявление заведующему детским садом о прекращении взимания с него членского профсоюзного взноса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исключение из членов профсоюза производится на условиях и в порядке, установленном Уставом Профсоюза, оформляется протоколом профсоюзного комитета.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3.6. Учет членов Профсоюза в ДОУ осуществляется в форме списка, составленного в алфавитном порядке, с указанием даты вступления в профсоюз, должности, порядка уплаты профсоюзного взноса, выполняемой профсоюзной работы, профсоюзных, отраслевых и государственных наград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3.7. Вступительный и членский профсоюзные взносы взимаются как в форме безналичной уплаты в порядке и на условиях, определенных в соответствии со ст. 28 Федерального закона «О профессиональных союзах, их правах и гарантиях деятельности», коллективным договором ДОУ, так и по ведомости установленного образца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3.8. Порядок и условия предоставления члену Профсоюза льгот, действующих в первичной профсоюзной организации дошкольного образовательного учреждения, устанавливаются профсоюзным комитетом с учетом стажа профсоюзного членства. 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3.9. Отчеты и выборы профсоюзных органов в первичной профсоюзной организации ДОУ проводятся в следующие сроки: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профсоюзного комитета - один </w:t>
      </w:r>
      <w:r w:rsidR="00CF52BE" w:rsidRPr="00980A6D">
        <w:rPr>
          <w:rFonts w:ascii="Times New Roman" w:hAnsi="Times New Roman" w:cs="Times New Roman"/>
          <w:sz w:val="28"/>
        </w:rPr>
        <w:t xml:space="preserve">раз в </w:t>
      </w:r>
      <w:r w:rsidR="0008681C">
        <w:rPr>
          <w:rFonts w:ascii="Times New Roman" w:hAnsi="Times New Roman" w:cs="Times New Roman"/>
          <w:sz w:val="28"/>
        </w:rPr>
        <w:t>3</w:t>
      </w:r>
      <w:r w:rsidR="00CF52BE">
        <w:rPr>
          <w:rFonts w:ascii="Times New Roman" w:hAnsi="Times New Roman" w:cs="Times New Roman"/>
          <w:sz w:val="28"/>
        </w:rPr>
        <w:t xml:space="preserve"> </w:t>
      </w:r>
      <w:r w:rsidR="0008681C">
        <w:rPr>
          <w:rFonts w:ascii="Times New Roman" w:hAnsi="Times New Roman" w:cs="Times New Roman"/>
          <w:sz w:val="28"/>
        </w:rPr>
        <w:t>года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ревизионной комиссии - один </w:t>
      </w:r>
      <w:r w:rsidR="00CF52BE" w:rsidRPr="00980A6D">
        <w:rPr>
          <w:rFonts w:ascii="Times New Roman" w:hAnsi="Times New Roman" w:cs="Times New Roman"/>
          <w:sz w:val="28"/>
        </w:rPr>
        <w:t xml:space="preserve">раз в </w:t>
      </w:r>
      <w:r w:rsidR="00CF52BE">
        <w:rPr>
          <w:rFonts w:ascii="Times New Roman" w:hAnsi="Times New Roman" w:cs="Times New Roman"/>
          <w:sz w:val="28"/>
        </w:rPr>
        <w:t>5 лет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председателя первичной профсоюзной организации - один раз в </w:t>
      </w:r>
      <w:r w:rsidR="00CF52BE">
        <w:rPr>
          <w:rFonts w:ascii="Times New Roman" w:hAnsi="Times New Roman" w:cs="Times New Roman"/>
          <w:sz w:val="28"/>
        </w:rPr>
        <w:t>5 лет</w:t>
      </w:r>
      <w:r w:rsidRPr="00980A6D">
        <w:rPr>
          <w:rFonts w:ascii="Times New Roman" w:hAnsi="Times New Roman" w:cs="Times New Roman"/>
          <w:sz w:val="28"/>
        </w:rPr>
        <w:t>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офгрупорга - один раз в год (при наличии профсоюзных гру</w:t>
      </w:r>
      <w:proofErr w:type="gramStart"/>
      <w:r w:rsidRPr="00980A6D">
        <w:rPr>
          <w:rFonts w:ascii="Times New Roman" w:hAnsi="Times New Roman" w:cs="Times New Roman"/>
          <w:sz w:val="28"/>
        </w:rPr>
        <w:t>пп в стр</w:t>
      </w:r>
      <w:proofErr w:type="gramEnd"/>
      <w:r w:rsidRPr="00980A6D">
        <w:rPr>
          <w:rFonts w:ascii="Times New Roman" w:hAnsi="Times New Roman" w:cs="Times New Roman"/>
          <w:sz w:val="28"/>
        </w:rPr>
        <w:t>уктуре профсоюзной организации).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3.10. Первичная профсоюзная организация проводит мероприятия, заседания профкома, собрания с учетом режима работы дошкольного образовательного учреждения.</w:t>
      </w:r>
    </w:p>
    <w:p w:rsidR="00411F35" w:rsidRDefault="00411F35" w:rsidP="0041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80A6D" w:rsidRPr="00980A6D" w:rsidRDefault="00980A6D" w:rsidP="0041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0A6D">
        <w:rPr>
          <w:rFonts w:ascii="Times New Roman" w:hAnsi="Times New Roman" w:cs="Times New Roman"/>
          <w:b/>
          <w:sz w:val="28"/>
        </w:rPr>
        <w:t>4. Органы первичной организации профсоюза ДОУ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. Руководящими органами первичной профсоюзной организации ДОУ являются профсоюзное собрание, профсоюзный комитет (профком), председатель первичной организации профсоюза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4.2. Контрольно-ревизионным органом Пр</w:t>
      </w:r>
      <w:r w:rsidR="00CF52BE">
        <w:rPr>
          <w:rFonts w:ascii="Times New Roman" w:hAnsi="Times New Roman" w:cs="Times New Roman"/>
          <w:sz w:val="28"/>
        </w:rPr>
        <w:t>офсоюза является ревизионная ко</w:t>
      </w:r>
      <w:r w:rsidRPr="00980A6D">
        <w:rPr>
          <w:rFonts w:ascii="Times New Roman" w:hAnsi="Times New Roman" w:cs="Times New Roman"/>
          <w:sz w:val="28"/>
        </w:rPr>
        <w:t xml:space="preserve">миссия первичной профсоюзной организации ДОУ (далее - Ревизионная комиссия)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4.3. Количественный состав постоянно действующих выборных органов профсоюзной организации и форма их избрания определяются собранием.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4. Высшим руководящим органом первичной профсоюзной организации дошкольного образовательного учреждения является собрание, которое созывается по мере необходимости, но не реже одного раза в 3 - 4 месяца. 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4.5. Собрание:</w:t>
      </w:r>
      <w:r w:rsidR="00CF52BE">
        <w:rPr>
          <w:rFonts w:ascii="Times New Roman" w:hAnsi="Times New Roman" w:cs="Times New Roman"/>
          <w:sz w:val="28"/>
        </w:rPr>
        <w:t xml:space="preserve"> </w:t>
      </w:r>
      <w:r w:rsidRPr="00980A6D">
        <w:rPr>
          <w:rFonts w:ascii="Times New Roman" w:hAnsi="Times New Roman" w:cs="Times New Roman"/>
          <w:sz w:val="28"/>
        </w:rPr>
        <w:t>принимает Положение о первичной профсоюзной организации в ДОУ, вносит в него изменения и дополнения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пределяет и реализует приоритетные направления деятельности профсоюзной организации на предстоящий период, вытекающие из уставных целей и задач профсоюза, решений выборных профсоюзных органов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формирует предложения и требования к заведующему, соответствующим органам местного самоуправления об улучшении условий труда, социально-экономического положения и уровня жизни педагогических и других работников дошкольного образовательного учреждения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инимает решения о выдвижении коллективных требований, проведении или участии в профсоюзных акциях по защите социально – трудовых прав и профессиональных интересов членов Профсоюза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инимает решение об организации коллективных действий, в том числе забастовки в случае возникновения коллективного трудового спора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заслушивает отчет и дает оценку деятельности профсоюзному комитету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заслушивает и утверждает отчет ревизионной комиссии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избирает и освобождает председателя первичной профсоюзной организации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избирает казначея профсоюзной организации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утверждает количественный и избирает персональный состав профсоюзного комитета и ревизионной комиссии первичной профсоюзной организации детского сада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избирает делегатов на конференцию соответствующей территориальной организации профсоюза, делегирует своих представителей в состав территориального комитета (совета) профсоюза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инимает решение реорганизации, прекращении деятельности или ликвидации профсоюзной организации ДОУ в установленном Уставом профсоюза порядке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утверждает смету доходов и расходов профсоюзной организации первичной профсоюзной организации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решает иные вопросы, вытекающие из уставных целей и задач Профсоюза, в пределах своих полномочий.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4.6. Собрание может делегировать отдельные свои полномочия профсоюзному комитету.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7. Собрание не вправе принимать решения по вопросам, входящим в компетенцию выборных органов вышестоящих территориальных организаций профсоюза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8. Профсоюзное собрание созывается профсоюзным комитетом и проводится по мере необходимости, но не реже одного раза в три месяца. Порядок созыва и вопросы, выносимые на обсуждение собрания, определяются профсоюзным комитетом. Регламент работы собрания устанавливается собранием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9. Собрание считается правомочным (имеет кворум) при участии в нем более половины членов Профсоюза, состоящих на профсоюзном учете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0. Регламент и форма голосования (открытое, тайное) определяются Профсоюзным собранием. Решение собрания принимается в форме постановления. Решение Профсоюзного собрания считается принятым, если за него проголосовало более половины членов Профсоюза, принимающих участие в голосовании, при наличии кворума, если иное не предусмотрено Положением первичной профсоюзной организации работников ДОУ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1. Собрание не вправе принимать решения по вопросам, относящимся к компетенции выборных профсоюзных органов вышестоящих организаций Профсоюза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2. Внеочередное профсоюзное собрание созывается по решению профсоюзного комитета, письменному требованию не менее 1/3 членов профсоюза, состоящих на учете в профсоюзной организации ДОУ, или по требованию выборного органа соответствующей вышестоящей территориальной организации профсоюза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3. Дата проведения внеочередного собрания первичной профсоюзной организации сообщается членам профсоюза не менее чем за 15 дней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4. Отчетно-выборное профсоюзное собрание проводится не реже 1 раза в 3 года в сроки и порядке, определяемом выборным органом соответствующей территориальной организации Профсоюза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5. Основанием для проведения досрочных выборов, досрочного прекращения полномочий профсоюзного комитета, председателя первичной профсоюзной организации ДОУ может стать нарушение действующего законодательства и (или) Устава Профсоюза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6. В период между собраниями, постоянно действующими руководящими органами профсоюзной организации являются профсоюзный комитет и председатель первичной профсоюзной организации. Срок полномочий профсоюзного комитета 2-3 года. 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4.17. Профсоюзный комитет (профком) ДОУ: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существляет руководство и текущую деятельность первичной профсоюзной организации дошкольного образовательного учреждения в период между собраниями, обеспечивает выполнение решений выборных профсоюзных органов соответствующих вышестоящих территориальных организаций Профсоюза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созывает профсоюзные собрания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выражает, представляет и защищает социально-трудовые права и профессиональные интересы членов профсоюза в отношениях с администрацией ДОУ (уполномоченными лицами), а также в органах местного самоуправления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является полномочным органом профсоюза при ведении коллективных переговоров с администрацией ДОУ и заключении от имени трудового коллектива коллективного договора, а также при регулировании трудовых и иных социально-экономических отношений, предусмотренных законодательством Российской Федерации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ведет сбор предложений членов профсоюза по проекту коллективного договора, доводит разработанный им проект до членов профсоюза, организует его обсуждение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совместно с администрацией ДОУ (уполномоченными лицами) на равноправной основе образует комиссию для ведения коллективных переговоров, при необходимости - 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 переговорах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ует поддержку требований профсоюза в отстаивании интересов работников образования в форме собраний, митингов, пикетирования, демонстраций, а при необходимости - забастовок в установленном законодательством порядке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ует проведение общего собрания трудового коллектива ДОУ для принятия коллективного договора, подписывает по его поручению коллективный договор и осуществляет контроль его выполнения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существляет контроль соблюдения в дошкольном образовательном учреждении законодательства о труде. Профком вправе требовать, чтобы в трудовые договоры (контракты) не включались условия, ухудшающие положение учителей и других работников ДОУ по сравнению с законодательством, соглашениями и коллективным договором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существляет контроль предоставления администрацией своевременной информации о возможных увольнениях, соблюдением установленных законодательством социальных гарантий, в случае сокращения работающих, следит за выплатой компенсаций, пособий и их индексацией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существляет общественный контроль соблюдения норм и правил охраны труда в ДОУ, заключает соглашение по охране труда с администрацией (уполномоченными лицами). В целях организации сотрудничества по охране труда администрации и работников в ДОУ создается совместная комиссия, в которую на паритетной основе входят представители профкома и администрации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беспечивает общественный контроль правильного начисления и своевременной выплаты заработной платы, а также пособий по социальному страхованию, расходованием средств социального страхования на санаторно-курортное лечение и отдых, за распределением путевок на лечение и отдых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формирует комиссии, избирает общественных инспекторов (уполномоченных) по соблюдению законодательства о труде и правил по охране труда, руководит их работой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иглашает для обоснования и защиты интересов членов профсоюза правовую и техническую инспекции труда профсоюза, инспекции государственного надзора, службы государственной экспертизы условий труда, общественной (независимой) экспертизы, страховых врачей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заслушивает сообщения администрации дошкольного образовательного учреждения о выполнении обязательств по коллективному договору, мероприятий по организации и улучшению условий труда, соблюдению норм и правил охраны труда и техники безопасности и требует устранения выявленных недостатков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бращается в судебные органы с исковыми заявлениями в защиту трудовых прав членов профсоюза по их просьбе или по собственной инициативе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оводит по взаимной договоренности с администрацией ДОУ совместные заседания для обсуждения актуальных для жизни трудового коллектива вопросов и координации общих усилий по их решению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олучает от администрации (уполномоченных лиц) информацию, необходимую для ведения коллективных переговоров и проверки выполнения коллективного договора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ует прием в профсоюз новых членов, обеспечивает учет членов первичной профсоюзной организации дошкольного образовательного учреждения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систематически информирует членов профсоюза о своей работе, деятельности выборных органов вышестоящих организаций профсоюза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выявляет мнения членов профсоюза по вопросам, представляющим общий интерес, разрабатывает и сообщает точку зрения первичной профсоюзной организации по этим вопросам в соответствующую территориальную организацию профсоюза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оводит разъяснительную работу среди членов профсоюза о правах и роли профсоюза в защите трудовых, социально-экономических прав и профессиональных интересов членов профсоюза, об их правах и льготах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и необходимости рассматривает акты и принимает решения по результатам работы ревизионной комиссии первичной профсоюзной организации дошкольного образовательного учреждения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вступает в договорные отношения с другими юридическими и физическими лицами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беспечивает сбор вступительных и членских профсоюзных взносов и их поступление на счет соответствующей вышестоящей территориальной организации профсоюза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распоряжается финансовыми средствами первичной профсоюзной организации ДОУ в соответствии с утвержденной сметой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с согласия членов профсоюза через коллективный договор или на основе соглашения с администрацией детского сада решает вопрос о безналичной уплате членских профсоюзных взносов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реализует иные полномочия, в том числе делегированные ему профсоюзным собранием.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8. Профсоюзный комитет избирается на 3 года, подотчетен собранию и выборному органу вышестоящей территориальной организации профсоюза, обеспечивает выполнение их решений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9. Заседания Профсоюзного комитета ДОУ проводятся по мере необходимости, но не реже 1 раза в месяц. Заседание правомочно при участии в нем не менее половины членов профсоюзного комитета. Решения принимаются большинством голосов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20. Руководство деятельностью первичной профсоюзной организации в период между заседаниями профсоюзного комитета осуществляет председатель первичной профсоюзной организации дошкольного образовательного учреждения. 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4.21. Председатель первичной организации профсоюза: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существляет без доверенности действия от имени первичной профсоюзной организации ДОУ и представляет интересы членов Профсоюза по вопросам, связанным с уставной деятельностью, перед заведующим, а также в органах управления образованием и иных организациях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ует текущую деятельность первичной профсоюзной организации, профсоюзного комитета по выполнению уставных задач, решений руководящих органов первичной, соответствующей территориальной организации Профсоюза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ует выполнение решений профсоюзных собраний, профсоюзного комитета детского сада, выборных органов соответствующей территориальной организации Профсоюза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вступает во взаимоотношения и ведет переговоры от имени профсоюзной организации с администрацией ДОУ, органами местного самоуправления, хозяйственными и иными органами и должностными лицами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едседательствует на профсоюзном собрании, подписывает постановления и протоколы профсоюзного собрания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созывает заседания, ведет и организует работу профсоюзного комитета, подписывает постановления и протоколы заседаний профсоюзного комитета дошкольного образовательного учреждения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ует работу профсоюзного комитета и профсоюзного актива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ует работу по приему новых членов в первичную профсоюзную организацию детского сада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распоряжается от имени профсоюзной организации и по поручению профсоюзного комитета денежными средствами и имуществом профсоюзной организации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вносит на рассмотрение профсоюзного комитета ДОУ предложения по кандидатуре заместителя (заместителей) председателя первичной профсоюзной организации, если они не избраны на собрании.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делает в необходимых случаях заявления, направляет обращения и ходатайства от имени первичной профсоюзной организации и профсоюзного комитета дошкольного образовательного учреждения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ует делопроизводство и хранение документов первичной профсоюзной организации детского сада;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выполняет другие функции, делегированные ему профсоюзным собранием и профкомом.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22. Председатель профсоюзной организации дошкольного образовательного учреждения является председателем профсоюзного комитета ДОУ и избирается на срок полномочий профкома. 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4.23. Председатель Профсоюза подотчетен профсоюзному собранию и несет ответственность за деятельность первичной профсоюзной организации перед выборным органом соответствующей вышестоящей территориальной организации профсоюза.</w:t>
      </w:r>
    </w:p>
    <w:p w:rsidR="00411F35" w:rsidRDefault="00411F35" w:rsidP="0041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80A6D" w:rsidRPr="00980A6D" w:rsidRDefault="00980A6D" w:rsidP="0041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0A6D">
        <w:rPr>
          <w:rFonts w:ascii="Times New Roman" w:hAnsi="Times New Roman" w:cs="Times New Roman"/>
          <w:b/>
          <w:sz w:val="28"/>
        </w:rPr>
        <w:t>5. Ревизионная комиссия первичной организации профсоюза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5.1. Ревизионная комиссия первичной профсоюзной организации ДОУ является самостоятельным контрольно-ревизионным органом, избираемым на собрании одновременно с комитетом профсоюза и на тот же срок полномочий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5.2. В своей деятельности ревизионная комиссия руководствуется в работе настоящим Положением о профсоюзе в ДОУ, Уставом первичной профсоюзной организации, положением (Уставом) соответствующей территориальной организации, подотчетна профсоюзному собранию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5.3. Ревизионная комиссия проводит проверки финансовой деятельности профсоюзного комитета не реже 1 раза в год. По необходимости копия акта ревизионной комиссии представляется в выборный орган вышестоящей территориальной организации профсоюза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5.4. Член ревизионной комиссии не может одновременно являться членом профсоюзного комитета дошкольного образовательного учреждения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5.5. Ревизионная комиссия избирает из своего состава председателя и заместителя (заместителей)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5.6. Председатель ревизионной комиссии участвует в работе профсоюзного комитета с правом совещательного голоса. 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5.7. Разногласия, возникающие между ревизионной комиссией и профсоюзным комитетом, разрешаются собранием первичной профсоюзной организации дошкольного образовательного учреждения или выборным органом вышестоящей территориальной организации профсоюза.</w:t>
      </w:r>
    </w:p>
    <w:p w:rsidR="00411F35" w:rsidRDefault="00411F35" w:rsidP="0041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11F35" w:rsidRDefault="00411F35" w:rsidP="0041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80A6D" w:rsidRPr="00980A6D" w:rsidRDefault="00980A6D" w:rsidP="0041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0A6D">
        <w:rPr>
          <w:rFonts w:ascii="Times New Roman" w:hAnsi="Times New Roman" w:cs="Times New Roman"/>
          <w:b/>
          <w:sz w:val="28"/>
        </w:rPr>
        <w:t>6. Делопроизводство Профсоюза ДОУ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6.1. Делопроизводство в первичной профсоюзной организации осуществляется на основе номенклатуры дел, утверждаемой на заседании профсоюзного комитета дошкольного образовательного учреждения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6.2. Учет членов Профсоюза в профсоюзном комитете осуществляется в форме журнала или по учетным карточкам установленного образца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6.3. Работа Профсоюзного собрания, Профсоюзного комитета, Ревизионной комиссии, первичной профсоюзной организации ДОУ протоколируется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6.4. Профсоюзный комитет реализует свои полномочия и принимает решения в форме постановлений, подписываемых председателем первичной профсоюзной организации дошкольного образовательного учреждения. 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6.5. Профсоюзная организация организует учет и сохранность рабочих документов в течение отчетного периода (не менее 3-х лет), а также передачу их на хранение в выборный орган территориальной организации профсоюза при реорганизации или ликвидации первичной организации профсоюза.</w:t>
      </w:r>
    </w:p>
    <w:p w:rsidR="00411F35" w:rsidRDefault="00411F35" w:rsidP="0041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80A6D" w:rsidRPr="00980A6D" w:rsidRDefault="00980A6D" w:rsidP="0041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0A6D">
        <w:rPr>
          <w:rFonts w:ascii="Times New Roman" w:hAnsi="Times New Roman" w:cs="Times New Roman"/>
          <w:b/>
          <w:sz w:val="28"/>
        </w:rPr>
        <w:t>7. Имущество первичной профсоюзной организации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7.1. Права и обязанности первичной профсоюзной организации ДОУ как юридического лица осуществляются профсоюзным комитетом, председателем первичной профсоюзной организации в пределах своих полномочий в соответствии с законодательством Российской Федерации, Положением о профсоюзной организации ДОУ, Положением (уставом) территориальной организации Профсоюза и Уставом Профсоюза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7.2. Первичная профсоюзная организация, обладающая правами юридического лица, может обладать имуществом профсоюза на правах оперативного управления, иметь счет и печать установленного в профсоюзе образца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7.3. Основой финансовой деятельности профсоюзной организации являются средства, образованные из вступительных и ежемесячных членских профсоюзных взносов в соответствии с Уставом профсоюза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7.4. Имущество, в том числе финансовые средства первичной профсоюзной организации детского сада,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на членские профсоюзные взносы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7.5. Размер средств, направляемых на осуществление деятельности первичной профсоюзной организации, устанавливается в соответствии с Уставом Профсоюза. Расходы сре</w:t>
      </w:r>
      <w:proofErr w:type="gramStart"/>
      <w:r w:rsidRPr="00980A6D">
        <w:rPr>
          <w:rFonts w:ascii="Times New Roman" w:hAnsi="Times New Roman" w:cs="Times New Roman"/>
          <w:sz w:val="28"/>
        </w:rPr>
        <w:t>дств пр</w:t>
      </w:r>
      <w:proofErr w:type="gramEnd"/>
      <w:r w:rsidRPr="00980A6D">
        <w:rPr>
          <w:rFonts w:ascii="Times New Roman" w:hAnsi="Times New Roman" w:cs="Times New Roman"/>
          <w:sz w:val="28"/>
        </w:rPr>
        <w:t>офсоюзной организации ДОУ осуществляются на основе сметы, утверждаемой на календарный год.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7.6. Члены Профсоюза, состоящие на учете в первичной профсоюзной организации, не отвечают по обязательствам первичной организации Профсоюза, а первичная профсоюзная организация не отвечает по обязательствам членов Профсоюза, состоящих на учете в первичной профсоюзной организации дошкольного образовательного учреждения.</w:t>
      </w:r>
    </w:p>
    <w:p w:rsidR="00411F35" w:rsidRDefault="00411F35" w:rsidP="0041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11F35" w:rsidRDefault="00411F35" w:rsidP="0041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80A6D" w:rsidRPr="00980A6D" w:rsidRDefault="00980A6D" w:rsidP="0041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0A6D">
        <w:rPr>
          <w:rFonts w:ascii="Times New Roman" w:hAnsi="Times New Roman" w:cs="Times New Roman"/>
          <w:b/>
          <w:sz w:val="28"/>
        </w:rPr>
        <w:t>8. Реорганизация и ликвидация Профсоюза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8.1. Первичная профсоюзная организация ДОУ может быть реорганизована или ликвидирована по любым основаниям по решению собрания первичной профсоюзной организации и с согласия вышестоящего комитета профсоюза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8.2. Решение о реорганизации (слиянии, присоединении, разделении, выделении) и ликвидации первичной профсоюзной организации дошкольного образовательного учреждения принимается собранием по согласованию с выборным профсоюзным органом вышестоящей территориальной организации Профсоюза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8.3. Реорганизация или ликвидация первичной профсоюзной организации детского сада может осуществляться как по инициативе собрания первичной профсоюзной организации, так и по инициативе Президиума выборного профсоюзного органа соответствующей территориальной организации Профсоюза. Решение собрания счита</w:t>
      </w:r>
      <w:r w:rsidR="0008681C">
        <w:rPr>
          <w:rFonts w:ascii="Times New Roman" w:hAnsi="Times New Roman" w:cs="Times New Roman"/>
          <w:sz w:val="28"/>
        </w:rPr>
        <w:t>ется принятым, если за него про</w:t>
      </w:r>
      <w:r w:rsidRPr="00980A6D">
        <w:rPr>
          <w:rFonts w:ascii="Times New Roman" w:hAnsi="Times New Roman" w:cs="Times New Roman"/>
          <w:sz w:val="28"/>
        </w:rPr>
        <w:t xml:space="preserve">голосовало не менее двух третей членов Профсоюза, принимавших участие в голосовании, при наличии кворума. </w:t>
      </w:r>
    </w:p>
    <w:p w:rsidR="00980A6D" w:rsidRP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8.4. В случае принятия решения о ликвидации первичной профсоюзной организации ДОУ имущество, оставшееся после ликвидации организации, направляется на цели, предусмотренные Уставом Профсоюза и определяемые решениями собрания и Президиума выборного профсоюзного органа соответствующей вышестоящей территориальной организации Профсоюза.</w:t>
      </w:r>
    </w:p>
    <w:p w:rsidR="00411F35" w:rsidRDefault="00411F35" w:rsidP="0041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80A6D" w:rsidRPr="00980A6D" w:rsidRDefault="00980A6D" w:rsidP="00411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0A6D">
        <w:rPr>
          <w:rFonts w:ascii="Times New Roman" w:hAnsi="Times New Roman" w:cs="Times New Roman"/>
          <w:b/>
          <w:sz w:val="28"/>
        </w:rPr>
        <w:t>9. Заключительные положения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9.1. Настоящее Положение о первичной профсоюзной организации работников дошкольного образовательного учреждения является локальным нормативным актом, принимается на Профсоюзном собрании ДОУ и утверждается приказом заведующего.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9.2. Все изменения и дополнения, вносимые в настоящее Положение, оформляются в письменной форме в соответствии с Уставом и действующим законодательством Российской Федерации. </w:t>
      </w:r>
    </w:p>
    <w:p w:rsidR="00980A6D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9.3. Положение принимается на неопределенный срок. Изменения и дополнения к Положению принимаются в порядке, предусмотренном п.9.1. настоящего Положения. </w:t>
      </w:r>
    </w:p>
    <w:p w:rsidR="00D90B2B" w:rsidRDefault="00980A6D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9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515672" w:rsidRDefault="00515672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5672" w:rsidRDefault="00515672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5672" w:rsidRDefault="00515672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920"/>
      </w:tblGrid>
      <w:tr w:rsidR="00515672" w:rsidRPr="00515672" w:rsidTr="00D64057">
        <w:tc>
          <w:tcPr>
            <w:tcW w:w="4361" w:type="dxa"/>
          </w:tcPr>
          <w:p w:rsidR="00515672" w:rsidRPr="00515672" w:rsidRDefault="00515672" w:rsidP="00411F35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515672">
              <w:rPr>
                <w:rFonts w:ascii="Times New Roman" w:hAnsi="Times New Roman"/>
                <w:bCs/>
                <w:i/>
                <w:sz w:val="28"/>
              </w:rPr>
              <w:t>П</w:t>
            </w:r>
            <w:r w:rsidRPr="00515672">
              <w:rPr>
                <w:rFonts w:ascii="Times New Roman" w:eastAsia="Arial Unicode MS" w:hAnsi="Times New Roman" w:cs="Arial Unicode MS"/>
                <w:bCs/>
                <w:i/>
                <w:sz w:val="28"/>
                <w:szCs w:val="24"/>
              </w:rPr>
              <w:t>ринято</w:t>
            </w:r>
          </w:p>
        </w:tc>
        <w:tc>
          <w:tcPr>
            <w:tcW w:w="5920" w:type="dxa"/>
          </w:tcPr>
          <w:p w:rsidR="00515672" w:rsidRPr="00515672" w:rsidRDefault="00515672" w:rsidP="00411F35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515672">
              <w:rPr>
                <w:rFonts w:ascii="Times New Roman" w:hAnsi="Times New Roman"/>
                <w:i/>
                <w:sz w:val="28"/>
              </w:rPr>
              <w:t xml:space="preserve">Согласовано с </w:t>
            </w:r>
            <w:r w:rsidRPr="00515672">
              <w:rPr>
                <w:rFonts w:ascii="Times New Roman" w:hAnsi="Times New Roman"/>
                <w:i/>
                <w:sz w:val="28"/>
                <w:szCs w:val="24"/>
              </w:rPr>
              <w:t xml:space="preserve">профсоюзным </w:t>
            </w:r>
            <w:r w:rsidRPr="00515672">
              <w:rPr>
                <w:rFonts w:ascii="Times New Roman" w:hAnsi="Times New Roman"/>
                <w:i/>
                <w:sz w:val="28"/>
              </w:rPr>
              <w:t xml:space="preserve"> комитетом</w:t>
            </w:r>
          </w:p>
        </w:tc>
      </w:tr>
      <w:tr w:rsidR="00515672" w:rsidRPr="00515672" w:rsidTr="00D64057">
        <w:tc>
          <w:tcPr>
            <w:tcW w:w="4361" w:type="dxa"/>
          </w:tcPr>
          <w:p w:rsidR="00515672" w:rsidRPr="00515672" w:rsidRDefault="00515672" w:rsidP="00411F35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515672">
              <w:rPr>
                <w:rFonts w:ascii="Times New Roman" w:hAnsi="Times New Roman"/>
                <w:bCs/>
                <w:i/>
                <w:sz w:val="28"/>
              </w:rPr>
              <w:t>педагогическ</w:t>
            </w:r>
            <w:r w:rsidRPr="00515672">
              <w:rPr>
                <w:rFonts w:ascii="Times New Roman" w:hAnsi="Times New Roman"/>
                <w:bCs/>
                <w:i/>
                <w:sz w:val="28"/>
                <w:szCs w:val="24"/>
              </w:rPr>
              <w:t>им</w:t>
            </w:r>
            <w:r w:rsidRPr="00515672">
              <w:rPr>
                <w:rFonts w:ascii="Times New Roman" w:hAnsi="Times New Roman"/>
                <w:bCs/>
                <w:i/>
                <w:sz w:val="28"/>
              </w:rPr>
              <w:t xml:space="preserve"> совет</w:t>
            </w:r>
            <w:r w:rsidRPr="00515672">
              <w:rPr>
                <w:rFonts w:ascii="Times New Roman" w:hAnsi="Times New Roman"/>
                <w:bCs/>
                <w:i/>
                <w:sz w:val="28"/>
                <w:szCs w:val="24"/>
              </w:rPr>
              <w:t>ом</w:t>
            </w:r>
          </w:p>
        </w:tc>
        <w:tc>
          <w:tcPr>
            <w:tcW w:w="5920" w:type="dxa"/>
          </w:tcPr>
          <w:p w:rsidR="00515672" w:rsidRPr="00515672" w:rsidRDefault="00515672" w:rsidP="00411F35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515672">
              <w:rPr>
                <w:rFonts w:ascii="Times New Roman" w:hAnsi="Times New Roman"/>
                <w:i/>
                <w:sz w:val="28"/>
              </w:rPr>
              <w:t xml:space="preserve">Протокол от </w:t>
            </w:r>
            <w:r w:rsidRPr="00515672">
              <w:rPr>
                <w:rFonts w:ascii="Times New Roman" w:hAnsi="Times New Roman"/>
                <w:i/>
                <w:sz w:val="28"/>
                <w:szCs w:val="24"/>
              </w:rPr>
              <w:t>28</w:t>
            </w:r>
            <w:r w:rsidRPr="00515672">
              <w:rPr>
                <w:rFonts w:ascii="Times New Roman" w:hAnsi="Times New Roman"/>
                <w:i/>
                <w:sz w:val="28"/>
              </w:rPr>
              <w:t>.0</w:t>
            </w:r>
            <w:r w:rsidRPr="00515672">
              <w:rPr>
                <w:rFonts w:ascii="Times New Roman" w:hAnsi="Times New Roman"/>
                <w:i/>
                <w:sz w:val="28"/>
                <w:szCs w:val="24"/>
              </w:rPr>
              <w:t>8</w:t>
            </w:r>
            <w:r w:rsidRPr="00515672">
              <w:rPr>
                <w:rFonts w:ascii="Times New Roman" w:hAnsi="Times New Roman"/>
                <w:i/>
                <w:sz w:val="28"/>
              </w:rPr>
              <w:t>.2025</w:t>
            </w:r>
            <w:r w:rsidRPr="00515672">
              <w:rPr>
                <w:rFonts w:ascii="Times New Roman" w:eastAsia="Arial Unicode MS" w:hAnsi="Times New Roman" w:cs="Arial Unicode MS"/>
                <w:i/>
                <w:sz w:val="28"/>
                <w:szCs w:val="24"/>
              </w:rPr>
              <w:t xml:space="preserve"> </w:t>
            </w:r>
            <w:r w:rsidRPr="00515672">
              <w:rPr>
                <w:rFonts w:ascii="Times New Roman" w:hAnsi="Times New Roman"/>
                <w:i/>
                <w:sz w:val="28"/>
              </w:rPr>
              <w:t xml:space="preserve"> №</w:t>
            </w:r>
            <w:r w:rsidRPr="00515672">
              <w:rPr>
                <w:rFonts w:ascii="Times New Roman" w:hAnsi="Times New Roman"/>
                <w:i/>
                <w:sz w:val="28"/>
                <w:szCs w:val="24"/>
              </w:rPr>
              <w:t xml:space="preserve"> 18</w:t>
            </w:r>
          </w:p>
        </w:tc>
      </w:tr>
      <w:tr w:rsidR="00515672" w:rsidRPr="00515672" w:rsidTr="00D64057">
        <w:tc>
          <w:tcPr>
            <w:tcW w:w="4361" w:type="dxa"/>
          </w:tcPr>
          <w:p w:rsidR="00515672" w:rsidRPr="00515672" w:rsidRDefault="00515672" w:rsidP="00411F35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515672">
              <w:rPr>
                <w:rFonts w:ascii="Times New Roman" w:hAnsi="Times New Roman"/>
                <w:bCs/>
                <w:i/>
                <w:sz w:val="28"/>
              </w:rPr>
              <w:t xml:space="preserve">от </w:t>
            </w:r>
            <w:r w:rsidRPr="00515672">
              <w:rPr>
                <w:rFonts w:ascii="Times New Roman" w:hAnsi="Times New Roman"/>
                <w:bCs/>
                <w:i/>
                <w:sz w:val="28"/>
                <w:szCs w:val="24"/>
              </w:rPr>
              <w:t>29</w:t>
            </w:r>
            <w:r w:rsidRPr="00515672">
              <w:rPr>
                <w:rFonts w:ascii="Times New Roman" w:hAnsi="Times New Roman"/>
                <w:bCs/>
                <w:i/>
                <w:sz w:val="28"/>
              </w:rPr>
              <w:t>.0</w:t>
            </w:r>
            <w:r w:rsidRPr="00515672">
              <w:rPr>
                <w:rFonts w:ascii="Times New Roman" w:hAnsi="Times New Roman"/>
                <w:bCs/>
                <w:i/>
                <w:sz w:val="28"/>
                <w:szCs w:val="24"/>
              </w:rPr>
              <w:t>8</w:t>
            </w:r>
            <w:r w:rsidRPr="00515672">
              <w:rPr>
                <w:rFonts w:ascii="Times New Roman" w:hAnsi="Times New Roman"/>
                <w:bCs/>
                <w:i/>
                <w:sz w:val="28"/>
              </w:rPr>
              <w:t>.2025 № 1</w:t>
            </w:r>
          </w:p>
        </w:tc>
        <w:tc>
          <w:tcPr>
            <w:tcW w:w="5920" w:type="dxa"/>
          </w:tcPr>
          <w:p w:rsidR="00515672" w:rsidRPr="00515672" w:rsidRDefault="00515672" w:rsidP="00411F35">
            <w:pPr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</w:tr>
      <w:tr w:rsidR="00515672" w:rsidRPr="00515672" w:rsidTr="00D64057">
        <w:tc>
          <w:tcPr>
            <w:tcW w:w="4361" w:type="dxa"/>
          </w:tcPr>
          <w:p w:rsidR="00515672" w:rsidRPr="00515672" w:rsidRDefault="00515672" w:rsidP="00411F35">
            <w:pPr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5920" w:type="dxa"/>
          </w:tcPr>
          <w:p w:rsidR="00515672" w:rsidRPr="00515672" w:rsidRDefault="00515672" w:rsidP="00411F35">
            <w:pPr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515672">
              <w:rPr>
                <w:rFonts w:ascii="Times New Roman" w:hAnsi="Times New Roman"/>
                <w:i/>
                <w:sz w:val="28"/>
                <w:szCs w:val="24"/>
              </w:rPr>
              <w:t>Согласовано с родительским комитетом</w:t>
            </w:r>
          </w:p>
          <w:p w:rsidR="00515672" w:rsidRPr="00515672" w:rsidRDefault="00515672" w:rsidP="00411F35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515672">
              <w:rPr>
                <w:rFonts w:ascii="Times New Roman" w:hAnsi="Times New Roman"/>
                <w:i/>
                <w:sz w:val="28"/>
                <w:szCs w:val="24"/>
              </w:rPr>
              <w:t>Протокол от 28.08.2025</w:t>
            </w:r>
            <w:r w:rsidRPr="00515672">
              <w:rPr>
                <w:rFonts w:ascii="Times New Roman" w:eastAsia="Arial Unicode MS" w:hAnsi="Times New Roman" w:cs="Arial Unicode MS"/>
                <w:i/>
                <w:sz w:val="28"/>
                <w:szCs w:val="24"/>
              </w:rPr>
              <w:t xml:space="preserve"> </w:t>
            </w:r>
            <w:r w:rsidRPr="00515672">
              <w:rPr>
                <w:rFonts w:ascii="Times New Roman" w:hAnsi="Times New Roman"/>
                <w:i/>
                <w:sz w:val="28"/>
                <w:szCs w:val="24"/>
              </w:rPr>
              <w:t xml:space="preserve"> №1</w:t>
            </w:r>
          </w:p>
        </w:tc>
      </w:tr>
    </w:tbl>
    <w:p w:rsidR="00515672" w:rsidRPr="00A653D6" w:rsidRDefault="00515672" w:rsidP="0041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515672" w:rsidRPr="00A653D6" w:rsidSect="00A653D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1E" w:rsidRDefault="0067471E" w:rsidP="00BB7D9E">
      <w:pPr>
        <w:spacing w:after="0" w:line="240" w:lineRule="auto"/>
      </w:pPr>
      <w:r>
        <w:separator/>
      </w:r>
    </w:p>
  </w:endnote>
  <w:endnote w:type="continuationSeparator" w:id="0">
    <w:p w:rsidR="0067471E" w:rsidRDefault="0067471E" w:rsidP="00BB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1E" w:rsidRDefault="0067471E" w:rsidP="00BB7D9E">
      <w:pPr>
        <w:spacing w:after="0" w:line="240" w:lineRule="auto"/>
      </w:pPr>
      <w:r>
        <w:separator/>
      </w:r>
    </w:p>
  </w:footnote>
  <w:footnote w:type="continuationSeparator" w:id="0">
    <w:p w:rsidR="0067471E" w:rsidRDefault="0067471E" w:rsidP="00BB7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26"/>
    <w:rsid w:val="0008681C"/>
    <w:rsid w:val="001202B7"/>
    <w:rsid w:val="00124EBE"/>
    <w:rsid w:val="00180B27"/>
    <w:rsid w:val="001F1C38"/>
    <w:rsid w:val="00330726"/>
    <w:rsid w:val="00411F35"/>
    <w:rsid w:val="004C5A58"/>
    <w:rsid w:val="00515672"/>
    <w:rsid w:val="00527854"/>
    <w:rsid w:val="005B2383"/>
    <w:rsid w:val="0067471E"/>
    <w:rsid w:val="00710A2E"/>
    <w:rsid w:val="00735F8A"/>
    <w:rsid w:val="00831C00"/>
    <w:rsid w:val="0084689B"/>
    <w:rsid w:val="00921BA5"/>
    <w:rsid w:val="00967AA4"/>
    <w:rsid w:val="00980A6D"/>
    <w:rsid w:val="009F00EC"/>
    <w:rsid w:val="00A653D6"/>
    <w:rsid w:val="00AD1F34"/>
    <w:rsid w:val="00B21DD6"/>
    <w:rsid w:val="00BB7D9E"/>
    <w:rsid w:val="00CF52BE"/>
    <w:rsid w:val="00D0511C"/>
    <w:rsid w:val="00D90B2B"/>
    <w:rsid w:val="00ED0485"/>
    <w:rsid w:val="00EF076E"/>
    <w:rsid w:val="00FC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D9E"/>
  </w:style>
  <w:style w:type="paragraph" w:styleId="a5">
    <w:name w:val="footer"/>
    <w:basedOn w:val="a"/>
    <w:link w:val="a6"/>
    <w:uiPriority w:val="99"/>
    <w:unhideWhenUsed/>
    <w:rsid w:val="00BB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D9E"/>
  </w:style>
  <w:style w:type="table" w:styleId="a7">
    <w:name w:val="Table Grid"/>
    <w:basedOn w:val="a1"/>
    <w:uiPriority w:val="39"/>
    <w:rsid w:val="00ED0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31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C0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5156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D9E"/>
  </w:style>
  <w:style w:type="paragraph" w:styleId="a5">
    <w:name w:val="footer"/>
    <w:basedOn w:val="a"/>
    <w:link w:val="a6"/>
    <w:uiPriority w:val="99"/>
    <w:unhideWhenUsed/>
    <w:rsid w:val="00BB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D9E"/>
  </w:style>
  <w:style w:type="table" w:styleId="a7">
    <w:name w:val="Table Grid"/>
    <w:basedOn w:val="a1"/>
    <w:uiPriority w:val="39"/>
    <w:rsid w:val="00ED0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31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C0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5156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E89F-E6E3-4B63-86DC-559998B4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261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10</dc:creator>
  <cp:lastModifiedBy>рс</cp:lastModifiedBy>
  <cp:revision>2</cp:revision>
  <cp:lastPrinted>2023-05-03T13:32:00Z</cp:lastPrinted>
  <dcterms:created xsi:type="dcterms:W3CDTF">2025-10-17T07:35:00Z</dcterms:created>
  <dcterms:modified xsi:type="dcterms:W3CDTF">2025-10-17T07:35:00Z</dcterms:modified>
</cp:coreProperties>
</file>